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E1" w:rsidRDefault="00370B5E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C53C4">
        <w:rPr>
          <w:rFonts w:ascii="Times New Roman" w:hAnsi="Times New Roman" w:cs="Times New Roman"/>
          <w:b/>
          <w:sz w:val="32"/>
          <w:szCs w:val="32"/>
        </w:rPr>
        <w:t>КӨНДӘЛЕК</w:t>
      </w:r>
      <w:r w:rsid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3C4">
        <w:rPr>
          <w:rFonts w:ascii="Times New Roman" w:hAnsi="Times New Roman" w:cs="Times New Roman"/>
          <w:b/>
          <w:sz w:val="32"/>
          <w:szCs w:val="32"/>
        </w:rPr>
        <w:t xml:space="preserve"> ОПЕРАТИВ</w:t>
      </w:r>
      <w:proofErr w:type="gramEnd"/>
      <w:r w:rsid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3C4">
        <w:rPr>
          <w:rFonts w:ascii="Times New Roman" w:hAnsi="Times New Roman" w:cs="Times New Roman"/>
          <w:b/>
          <w:sz w:val="32"/>
          <w:szCs w:val="32"/>
        </w:rPr>
        <w:t xml:space="preserve"> ФАРАЗ</w:t>
      </w:r>
    </w:p>
    <w:p w:rsidR="00370B5E" w:rsidRPr="007C53C4" w:rsidRDefault="00370B5E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территориядә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гадәттән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тыш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хәлләр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килеп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чыгуы</w:t>
      </w:r>
      <w:proofErr w:type="spellEnd"/>
    </w:p>
    <w:p w:rsidR="001638D0" w:rsidRPr="007C53C4" w:rsidRDefault="00DB7901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23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елның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27</w:t>
      </w:r>
      <w:r w:rsidR="00370B5E"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70B5E" w:rsidRPr="007C53C4">
        <w:rPr>
          <w:rFonts w:ascii="Times New Roman" w:hAnsi="Times New Roman" w:cs="Times New Roman"/>
          <w:b/>
          <w:sz w:val="32"/>
          <w:szCs w:val="32"/>
        </w:rPr>
        <w:t>июненә</w:t>
      </w:r>
      <w:proofErr w:type="spellEnd"/>
      <w:r w:rsidR="00370B5E" w:rsidRPr="007C53C4">
        <w:rPr>
          <w:rFonts w:ascii="Times New Roman" w:hAnsi="Times New Roman" w:cs="Times New Roman"/>
          <w:b/>
          <w:sz w:val="32"/>
          <w:szCs w:val="32"/>
        </w:rPr>
        <w:t xml:space="preserve"> Татарстан </w:t>
      </w:r>
      <w:proofErr w:type="spellStart"/>
      <w:r w:rsidR="00370B5E" w:rsidRPr="007C53C4">
        <w:rPr>
          <w:rFonts w:ascii="Times New Roman" w:hAnsi="Times New Roman" w:cs="Times New Roman"/>
          <w:b/>
          <w:sz w:val="32"/>
          <w:szCs w:val="32"/>
        </w:rPr>
        <w:t>Республикасы</w:t>
      </w:r>
      <w:proofErr w:type="spellEnd"/>
    </w:p>
    <w:p w:rsidR="00721231" w:rsidRDefault="00B43D7A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Метеорологик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фараз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һәм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гадәттән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тыш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хәлләр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барлыкка</w:t>
      </w:r>
      <w:proofErr w:type="spellEnd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C53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килү</w:t>
      </w:r>
      <w:proofErr w:type="spellEnd"/>
      <w:r w:rsidR="009A74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   </w:t>
      </w:r>
      <w:proofErr w:type="spellStart"/>
      <w:r w:rsidRPr="009A74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куркынычы</w:t>
      </w:r>
      <w:proofErr w:type="spellEnd"/>
    </w:p>
    <w:p w:rsidR="00721231" w:rsidRPr="009A74E1" w:rsidRDefault="00721231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836"/>
        <w:gridCol w:w="8080"/>
      </w:tblGrid>
      <w:tr w:rsidR="00835AC1" w:rsidRPr="009A74E1" w:rsidTr="00EF688D">
        <w:trPr>
          <w:trHeight w:val="1107"/>
        </w:trPr>
        <w:tc>
          <w:tcPr>
            <w:tcW w:w="283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:rsidR="00835AC1" w:rsidRPr="009A74E1" w:rsidRDefault="00835AC1" w:rsidP="0083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р</w:t>
            </w:r>
            <w:proofErr w:type="spellEnd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еорологик</w:t>
            </w:r>
            <w:proofErr w:type="spellEnd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үренешләр</w:t>
            </w:r>
            <w:proofErr w:type="spellEnd"/>
          </w:p>
        </w:tc>
        <w:tc>
          <w:tcPr>
            <w:tcW w:w="80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:rsidR="00EF688D" w:rsidRPr="00EF688D" w:rsidRDefault="00CC2E4C" w:rsidP="00EF6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8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="00EF688D" w:rsidRPr="00EF688D">
              <w:rPr>
                <w:rFonts w:ascii="Times New Roman" w:hAnsi="Times New Roman" w:cs="Times New Roman"/>
                <w:sz w:val="28"/>
                <w:szCs w:val="28"/>
              </w:rPr>
              <w:t>Алар</w:t>
            </w:r>
            <w:proofErr w:type="spellEnd"/>
            <w:r w:rsidR="00EF688D"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688D" w:rsidRPr="00EF688D">
              <w:rPr>
                <w:rFonts w:ascii="Times New Roman" w:hAnsi="Times New Roman" w:cs="Times New Roman"/>
                <w:sz w:val="28"/>
                <w:szCs w:val="28"/>
              </w:rPr>
              <w:t>фаразланмый</w:t>
            </w:r>
            <w:proofErr w:type="spellEnd"/>
          </w:p>
          <w:p w:rsidR="00835AC1" w:rsidRPr="009A74E1" w:rsidRDefault="00835AC1" w:rsidP="00EF68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AC1" w:rsidRPr="009A74E1" w:rsidTr="00EF688D">
        <w:trPr>
          <w:trHeight w:val="966"/>
        </w:trPr>
        <w:tc>
          <w:tcPr>
            <w:tcW w:w="2836" w:type="dxa"/>
            <w:tcBorders>
              <w:top w:val="sing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C1" w:rsidRPr="009A74E1" w:rsidRDefault="00835AC1" w:rsidP="00835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ыл</w:t>
            </w:r>
            <w:proofErr w:type="spellEnd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әтүе</w:t>
            </w:r>
            <w:proofErr w:type="spellEnd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маннарның</w:t>
            </w:r>
            <w:proofErr w:type="spellEnd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гын</w:t>
            </w:r>
            <w:proofErr w:type="spellEnd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кынычлыгы</w:t>
            </w:r>
            <w:proofErr w:type="spellEnd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A74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ында</w:t>
            </w:r>
            <w:proofErr w:type="spellEnd"/>
          </w:p>
          <w:p w:rsidR="00835AC1" w:rsidRPr="009A74E1" w:rsidRDefault="00835AC1" w:rsidP="00835A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35AC1" w:rsidRPr="009A74E1" w:rsidRDefault="00EF688D" w:rsidP="00835A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proofErr w:type="spellStart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елның</w:t>
            </w:r>
            <w:proofErr w:type="spellEnd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 24 </w:t>
            </w:r>
            <w:proofErr w:type="spellStart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июненнән</w:t>
            </w:r>
            <w:proofErr w:type="spellEnd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июленә</w:t>
            </w:r>
            <w:proofErr w:type="spellEnd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кадәр</w:t>
            </w:r>
            <w:proofErr w:type="spellEnd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 </w:t>
            </w:r>
            <w:proofErr w:type="spellStart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территориясендә</w:t>
            </w:r>
            <w:proofErr w:type="spellEnd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урыннарда</w:t>
            </w:r>
            <w:proofErr w:type="spellEnd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урманнарның</w:t>
            </w:r>
            <w:proofErr w:type="spellEnd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югары</w:t>
            </w:r>
            <w:proofErr w:type="spellEnd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 (4 класс) </w:t>
            </w:r>
            <w:proofErr w:type="spellStart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һәм</w:t>
            </w:r>
            <w:proofErr w:type="spellEnd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гадәттән</w:t>
            </w:r>
            <w:proofErr w:type="spellEnd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тыш</w:t>
            </w:r>
            <w:proofErr w:type="spellEnd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 (5 класс) </w:t>
            </w:r>
            <w:proofErr w:type="spellStart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янгын</w:t>
            </w:r>
            <w:proofErr w:type="spellEnd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куркынычы</w:t>
            </w:r>
            <w:proofErr w:type="spellEnd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сакланачак</w:t>
            </w:r>
            <w:proofErr w:type="spellEnd"/>
            <w:r w:rsidRPr="00EF6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5AC1" w:rsidRPr="009A74E1" w:rsidTr="007B0CAC">
        <w:trPr>
          <w:trHeight w:val="312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AC1" w:rsidRPr="009A74E1" w:rsidRDefault="00AC0283" w:rsidP="00835AC1">
            <w:pPr>
              <w:suppressAutoHyphens/>
              <w:snapToGri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Татарстан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Республикасы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территориясендә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гадәтт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тыш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хәл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барлыкка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килү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куркынычлары</w:t>
            </w:r>
            <w:proofErr w:type="spellEnd"/>
          </w:p>
        </w:tc>
      </w:tr>
      <w:tr w:rsidR="00835AC1" w:rsidRPr="009A74E1" w:rsidTr="00721231">
        <w:trPr>
          <w:trHeight w:val="48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C1" w:rsidRPr="009A74E1" w:rsidRDefault="00AC0283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дәтт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ш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л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хноге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721231" w:rsidRPr="009A74E1" w:rsidRDefault="00721231" w:rsidP="007212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Су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объектларында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барлыкка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килү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куркынычы</w:t>
            </w:r>
            <w:proofErr w:type="spellEnd"/>
          </w:p>
          <w:p w:rsidR="00835AC1" w:rsidRPr="009A74E1" w:rsidRDefault="00AC0283" w:rsidP="00443E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835AC1" w:rsidRPr="009A74E1" w:rsidTr="007B0CAC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C1" w:rsidRPr="009A74E1" w:rsidRDefault="00835AC1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5AC1" w:rsidRPr="009A74E1" w:rsidRDefault="00443EAA" w:rsidP="00835A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еспублика автомобиль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лларында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л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транспорт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е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дәтт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ш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л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рлыкка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лү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</w:tc>
      </w:tr>
      <w:tr w:rsidR="00443EAA" w:rsidRPr="009A74E1" w:rsidTr="007B0CAC">
        <w:trPr>
          <w:trHeight w:val="57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AA" w:rsidRPr="009A74E1" w:rsidRDefault="00443EAA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3EAA" w:rsidRPr="009A74E1" w:rsidRDefault="00443EAA" w:rsidP="00443E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хно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г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</w:tc>
      </w:tr>
      <w:tr w:rsidR="00835AC1" w:rsidRPr="009A74E1" w:rsidTr="007B0CAC">
        <w:trPr>
          <w:trHeight w:val="1113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C1" w:rsidRPr="009A74E1" w:rsidRDefault="00AC0283" w:rsidP="00835AC1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</w:t>
            </w:r>
            <w:r w:rsidR="00E46E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абигать</w:t>
            </w:r>
            <w:proofErr w:type="spellEnd"/>
            <w:r w:rsidR="00E46E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46E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чыганаклары</w:t>
            </w:r>
            <w:proofErr w:type="spellEnd"/>
            <w:r w:rsidR="00E46E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46E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гадәттән</w:t>
            </w:r>
            <w:proofErr w:type="spellEnd"/>
            <w:r w:rsidR="00E46E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E46E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ыш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хәлл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һәлакате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еркәлг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35AC1" w:rsidRPr="009A74E1" w:rsidRDefault="00AC0283" w:rsidP="00835A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Хәтә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килеп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чыкка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гадәтт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ыш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хәлләрне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һәлакате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еркәлг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бел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бәйле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возникновением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табигый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янгыннар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, горением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үлән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һәм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чүп</w:t>
            </w:r>
            <w:proofErr w:type="spellEnd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-чар, термических </w:t>
            </w:r>
            <w:proofErr w:type="spellStart"/>
            <w:r w:rsidRPr="009A74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аномалияләр</w:t>
            </w:r>
            <w:proofErr w:type="spellEnd"/>
          </w:p>
        </w:tc>
      </w:tr>
    </w:tbl>
    <w:p w:rsidR="00EF688D" w:rsidRDefault="00EF688D" w:rsidP="00370B5E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</w:pPr>
    </w:p>
    <w:p w:rsidR="00370B5E" w:rsidRPr="00370B5E" w:rsidRDefault="00DB7901" w:rsidP="00370B5E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2023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елның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27</w:t>
      </w:r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июн</w:t>
      </w:r>
      <w:r w:rsidR="00370B5E"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енә</w:t>
      </w:r>
      <w:proofErr w:type="spellEnd"/>
    </w:p>
    <w:p w:rsidR="008349CC" w:rsidRDefault="00DB7901" w:rsidP="00370B5E">
      <w:pPr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</w:pP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2023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елның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26</w:t>
      </w:r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июненен</w:t>
      </w:r>
      <w:proofErr w:type="spellEnd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18 </w:t>
      </w:r>
      <w:proofErr w:type="spellStart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сәгатенн</w:t>
      </w:r>
      <w:r w:rsidR="00370B5E"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ән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27</w:t>
      </w:r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июньнен</w:t>
      </w:r>
      <w:proofErr w:type="spellEnd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18 </w:t>
      </w:r>
      <w:proofErr w:type="spellStart"/>
      <w:r w:rsid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сәгатен</w:t>
      </w:r>
      <w:r w:rsidR="00370B5E"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ә</w:t>
      </w:r>
      <w:proofErr w:type="spellEnd"/>
      <w:r w:rsidR="00370B5E"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 xml:space="preserve"> </w:t>
      </w:r>
      <w:proofErr w:type="spellStart"/>
      <w:r w:rsidR="00370B5E" w:rsidRPr="00370B5E">
        <w:rPr>
          <w:rFonts w:ascii="Arial" w:hAnsi="Arial" w:cs="Arial"/>
          <w:b/>
          <w:color w:val="000000" w:themeColor="text1"/>
          <w:sz w:val="28"/>
          <w:szCs w:val="28"/>
          <w:shd w:val="clear" w:color="auto" w:fill="F7F8F9"/>
        </w:rPr>
        <w:t>кадәр</w:t>
      </w:r>
      <w:proofErr w:type="spellEnd"/>
    </w:p>
    <w:p w:rsidR="00EF688D" w:rsidRPr="00EF688D" w:rsidRDefault="00EF688D" w:rsidP="00EF688D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Үзгәрешле</w:t>
      </w:r>
      <w:proofErr w:type="spellEnd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болытлылык</w:t>
      </w:r>
      <w:proofErr w:type="spellEnd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.</w:t>
      </w:r>
    </w:p>
    <w:p w:rsidR="00EF688D" w:rsidRPr="00EF688D" w:rsidRDefault="00EF688D" w:rsidP="00EF688D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Явым-төшемсез</w:t>
      </w:r>
      <w:proofErr w:type="spellEnd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.</w:t>
      </w:r>
    </w:p>
    <w:p w:rsidR="00EF688D" w:rsidRPr="00EF688D" w:rsidRDefault="00EF688D" w:rsidP="00EF688D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өньяк-көнбатыш</w:t>
      </w:r>
      <w:proofErr w:type="spellEnd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җиле</w:t>
      </w:r>
      <w:proofErr w:type="spellEnd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510 м/с, </w:t>
      </w:r>
      <w:proofErr w:type="spellStart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урыны</w:t>
      </w:r>
      <w:proofErr w:type="spellEnd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белән</w:t>
      </w:r>
      <w:proofErr w:type="spellEnd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12 м / с </w:t>
      </w:r>
      <w:proofErr w:type="spellStart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адәр</w:t>
      </w:r>
      <w:proofErr w:type="spellEnd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.</w:t>
      </w:r>
    </w:p>
    <w:p w:rsidR="00EF688D" w:rsidRPr="00EF688D" w:rsidRDefault="00EF688D" w:rsidP="00EF688D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өнлә</w:t>
      </w:r>
      <w:proofErr w:type="spellEnd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минималь</w:t>
      </w:r>
      <w:proofErr w:type="spellEnd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һава</w:t>
      </w:r>
      <w:proofErr w:type="spellEnd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емпературасы</w:t>
      </w:r>
      <w:proofErr w:type="spellEnd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+</w:t>
      </w:r>
      <w:proofErr w:type="gramStart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6..</w:t>
      </w:r>
      <w:proofErr w:type="gramEnd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+10˚.</w:t>
      </w:r>
    </w:p>
    <w:p w:rsidR="006E0F9F" w:rsidRPr="00721231" w:rsidRDefault="00EF688D" w:rsidP="00EF688D">
      <w:pPr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</w:pPr>
      <w:proofErr w:type="spellStart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Көндез</w:t>
      </w:r>
      <w:proofErr w:type="spellEnd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һаваның</w:t>
      </w:r>
      <w:proofErr w:type="spellEnd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максималь</w:t>
      </w:r>
      <w:proofErr w:type="spellEnd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</w:t>
      </w:r>
      <w:proofErr w:type="spellStart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температурасы</w:t>
      </w:r>
      <w:proofErr w:type="spellEnd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 xml:space="preserve"> +</w:t>
      </w:r>
      <w:proofErr w:type="gramStart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21..</w:t>
      </w:r>
      <w:proofErr w:type="gramEnd"/>
      <w:r w:rsidRPr="00EF688D">
        <w:rPr>
          <w:rFonts w:ascii="Arial" w:hAnsi="Arial" w:cs="Arial"/>
          <w:color w:val="000000" w:themeColor="text1"/>
          <w:sz w:val="24"/>
          <w:szCs w:val="24"/>
          <w:shd w:val="clear" w:color="auto" w:fill="F7F8F9"/>
        </w:rPr>
        <w:t>+25˚.</w:t>
      </w:r>
    </w:p>
    <w:sectPr w:rsidR="006E0F9F" w:rsidRPr="00721231" w:rsidSect="00E343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E6"/>
    <w:rsid w:val="00005D68"/>
    <w:rsid w:val="00023483"/>
    <w:rsid w:val="000354BF"/>
    <w:rsid w:val="000470C0"/>
    <w:rsid w:val="00075E8B"/>
    <w:rsid w:val="00081181"/>
    <w:rsid w:val="00083E3B"/>
    <w:rsid w:val="00086B48"/>
    <w:rsid w:val="000A2348"/>
    <w:rsid w:val="000A5B5B"/>
    <w:rsid w:val="000B2D19"/>
    <w:rsid w:val="000C4CE3"/>
    <w:rsid w:val="000C5686"/>
    <w:rsid w:val="000F5FFE"/>
    <w:rsid w:val="0014379D"/>
    <w:rsid w:val="001638D0"/>
    <w:rsid w:val="00165F53"/>
    <w:rsid w:val="00175788"/>
    <w:rsid w:val="001C3CAB"/>
    <w:rsid w:val="001D282C"/>
    <w:rsid w:val="001E6BD1"/>
    <w:rsid w:val="00203576"/>
    <w:rsid w:val="00207869"/>
    <w:rsid w:val="0025057F"/>
    <w:rsid w:val="00263D7D"/>
    <w:rsid w:val="00266A42"/>
    <w:rsid w:val="002B340E"/>
    <w:rsid w:val="002C39A6"/>
    <w:rsid w:val="002D7A51"/>
    <w:rsid w:val="002F590E"/>
    <w:rsid w:val="00304AA1"/>
    <w:rsid w:val="0031577F"/>
    <w:rsid w:val="00370B23"/>
    <w:rsid w:val="00370B5E"/>
    <w:rsid w:val="0039609F"/>
    <w:rsid w:val="003A02A3"/>
    <w:rsid w:val="003E73BE"/>
    <w:rsid w:val="00405798"/>
    <w:rsid w:val="00443EAA"/>
    <w:rsid w:val="004462B8"/>
    <w:rsid w:val="00477283"/>
    <w:rsid w:val="004A564F"/>
    <w:rsid w:val="004B6912"/>
    <w:rsid w:val="004E2317"/>
    <w:rsid w:val="004F232B"/>
    <w:rsid w:val="005710A3"/>
    <w:rsid w:val="00582C8F"/>
    <w:rsid w:val="00585AE6"/>
    <w:rsid w:val="005A4770"/>
    <w:rsid w:val="005D1EFA"/>
    <w:rsid w:val="005D6CBC"/>
    <w:rsid w:val="005E6779"/>
    <w:rsid w:val="00603FFA"/>
    <w:rsid w:val="0060457C"/>
    <w:rsid w:val="006478DA"/>
    <w:rsid w:val="006479E2"/>
    <w:rsid w:val="00656FF2"/>
    <w:rsid w:val="00695F54"/>
    <w:rsid w:val="006C7AA8"/>
    <w:rsid w:val="006D14C9"/>
    <w:rsid w:val="006E0F9F"/>
    <w:rsid w:val="007148CA"/>
    <w:rsid w:val="00721231"/>
    <w:rsid w:val="00742E81"/>
    <w:rsid w:val="00762F9E"/>
    <w:rsid w:val="00773110"/>
    <w:rsid w:val="007760C1"/>
    <w:rsid w:val="007C53C4"/>
    <w:rsid w:val="007D6506"/>
    <w:rsid w:val="00806862"/>
    <w:rsid w:val="008123CF"/>
    <w:rsid w:val="008349CC"/>
    <w:rsid w:val="00835AC1"/>
    <w:rsid w:val="008545F1"/>
    <w:rsid w:val="00861B32"/>
    <w:rsid w:val="0088750E"/>
    <w:rsid w:val="00900393"/>
    <w:rsid w:val="00910A20"/>
    <w:rsid w:val="00935404"/>
    <w:rsid w:val="0095015F"/>
    <w:rsid w:val="00951EB0"/>
    <w:rsid w:val="00954687"/>
    <w:rsid w:val="00966A64"/>
    <w:rsid w:val="00977FAF"/>
    <w:rsid w:val="00993B98"/>
    <w:rsid w:val="009A74E1"/>
    <w:rsid w:val="009D28EC"/>
    <w:rsid w:val="009D74AF"/>
    <w:rsid w:val="009E1A95"/>
    <w:rsid w:val="00A24011"/>
    <w:rsid w:val="00A26DEA"/>
    <w:rsid w:val="00A41E00"/>
    <w:rsid w:val="00A74A64"/>
    <w:rsid w:val="00A92488"/>
    <w:rsid w:val="00AC0283"/>
    <w:rsid w:val="00AC3641"/>
    <w:rsid w:val="00AC5E65"/>
    <w:rsid w:val="00AE0B02"/>
    <w:rsid w:val="00AE6298"/>
    <w:rsid w:val="00B2775D"/>
    <w:rsid w:val="00B30114"/>
    <w:rsid w:val="00B43D7A"/>
    <w:rsid w:val="00B72A89"/>
    <w:rsid w:val="00B735E5"/>
    <w:rsid w:val="00BB12D1"/>
    <w:rsid w:val="00BC07EE"/>
    <w:rsid w:val="00BD7E42"/>
    <w:rsid w:val="00C21865"/>
    <w:rsid w:val="00C37DAB"/>
    <w:rsid w:val="00C420D7"/>
    <w:rsid w:val="00C60583"/>
    <w:rsid w:val="00C750AB"/>
    <w:rsid w:val="00CB4457"/>
    <w:rsid w:val="00CC2E4C"/>
    <w:rsid w:val="00CC73EB"/>
    <w:rsid w:val="00D0544C"/>
    <w:rsid w:val="00D13391"/>
    <w:rsid w:val="00D164F1"/>
    <w:rsid w:val="00D318F2"/>
    <w:rsid w:val="00D42589"/>
    <w:rsid w:val="00D758B9"/>
    <w:rsid w:val="00DA3E80"/>
    <w:rsid w:val="00DB7901"/>
    <w:rsid w:val="00DD1C7C"/>
    <w:rsid w:val="00DD372F"/>
    <w:rsid w:val="00DE317B"/>
    <w:rsid w:val="00DE6FA2"/>
    <w:rsid w:val="00E04A34"/>
    <w:rsid w:val="00E073E2"/>
    <w:rsid w:val="00E15298"/>
    <w:rsid w:val="00E34331"/>
    <w:rsid w:val="00E46ED2"/>
    <w:rsid w:val="00EA3AF6"/>
    <w:rsid w:val="00EC5584"/>
    <w:rsid w:val="00ED1BAA"/>
    <w:rsid w:val="00EF56F0"/>
    <w:rsid w:val="00EF688D"/>
    <w:rsid w:val="00F20DE0"/>
    <w:rsid w:val="00F423EF"/>
    <w:rsid w:val="00F50D53"/>
    <w:rsid w:val="00F6596E"/>
    <w:rsid w:val="00F71847"/>
    <w:rsid w:val="00F77AC8"/>
    <w:rsid w:val="00F9365A"/>
    <w:rsid w:val="00FA14CC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F92F"/>
  <w15:chartTrackingRefBased/>
  <w15:docId w15:val="{7BA98D6E-5113-49CC-A5BA-37445ED2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6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F9365A"/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5">
    <w:name w:val="Table Grid"/>
    <w:basedOn w:val="a1"/>
    <w:uiPriority w:val="39"/>
    <w:rsid w:val="0095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E0E4-E1E1-483F-BD39-2CF61AF1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52</cp:revision>
  <dcterms:created xsi:type="dcterms:W3CDTF">2022-08-11T12:27:00Z</dcterms:created>
  <dcterms:modified xsi:type="dcterms:W3CDTF">2023-06-26T11:10:00Z</dcterms:modified>
</cp:coreProperties>
</file>